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E300" w14:textId="77777777" w:rsidR="000547BA" w:rsidRDefault="00B14F38" w:rsidP="00C368F3">
      <w:pPr>
        <w:spacing w:line="360" w:lineRule="auto"/>
        <w:jc w:val="center"/>
        <w:rPr>
          <w:rFonts w:ascii="Times New Roman" w:hAnsi="Times New Roman"/>
          <w:b/>
          <w:bCs/>
          <w:sz w:val="36"/>
          <w:szCs w:val="36"/>
        </w:rPr>
      </w:pPr>
      <w:r w:rsidRPr="00C368F3">
        <w:rPr>
          <w:rFonts w:ascii="Times New Roman" w:hAnsi="Times New Roman"/>
          <w:b/>
          <w:bCs/>
          <w:sz w:val="36"/>
          <w:szCs w:val="36"/>
        </w:rPr>
        <w:t>ABSTRACT</w:t>
      </w:r>
    </w:p>
    <w:p w14:paraId="68494DC4" w14:textId="77777777" w:rsidR="001421DB" w:rsidRPr="00C368F3" w:rsidRDefault="001421DB" w:rsidP="00C368F3">
      <w:pPr>
        <w:spacing w:line="360" w:lineRule="auto"/>
        <w:jc w:val="center"/>
        <w:rPr>
          <w:rFonts w:ascii="Times New Roman" w:hAnsi="Times New Roman"/>
          <w:b/>
          <w:bCs/>
          <w:sz w:val="36"/>
          <w:szCs w:val="36"/>
        </w:rPr>
      </w:pPr>
    </w:p>
    <w:p w14:paraId="5F393F14" w14:textId="77777777" w:rsidR="00F913D4" w:rsidRPr="00F913D4" w:rsidRDefault="001421DB" w:rsidP="001421DB">
      <w:pPr>
        <w:jc w:val="both"/>
        <w:rPr>
          <w:sz w:val="24"/>
          <w:szCs w:val="24"/>
        </w:rPr>
      </w:pPr>
      <w:r>
        <w:rPr>
          <w:sz w:val="24"/>
          <w:szCs w:val="24"/>
        </w:rPr>
        <w:t xml:space="preserve">             </w:t>
      </w:r>
      <w:r w:rsidR="00F913D4" w:rsidRPr="00F913D4">
        <w:rPr>
          <w:sz w:val="24"/>
          <w:szCs w:val="24"/>
        </w:rPr>
        <w:t xml:space="preserve">The solar system and its planets have been a mystery since a long time. Most of the people around the globe have many misconceptions about the planets, it’s satellites and their motions such as rotation about its axis and revolution around the sun. The motions of satellites around a planet have also been shrouded in a cloud of mystery for many people. A satellite is any object that is orbiting the earth, sun or other massive body. Satellites can be categorized as natural satellites or man-made satellites. The moon, the planets and comets are examples of natural satellites. Accompanying the orbit of natural satellites are a host of satellites launched from earth for purposes of communication, scientific research, weather forecasting, intelligence, etc. </w:t>
      </w:r>
    </w:p>
    <w:p w14:paraId="3235CB2B" w14:textId="4C123D6F" w:rsidR="00C368F3" w:rsidRPr="00F913D4" w:rsidRDefault="00F913D4" w:rsidP="001421DB">
      <w:pPr>
        <w:jc w:val="both"/>
        <w:rPr>
          <w:rFonts w:ascii="Times New Roman" w:hAnsi="Times New Roman"/>
          <w:b/>
          <w:bCs/>
          <w:caps/>
          <w:sz w:val="24"/>
          <w:szCs w:val="24"/>
        </w:rPr>
      </w:pPr>
      <w:r w:rsidRPr="00F913D4">
        <w:rPr>
          <w:sz w:val="24"/>
          <w:szCs w:val="24"/>
        </w:rPr>
        <w:t xml:space="preserve">  </w:t>
      </w:r>
      <w:r w:rsidR="001421DB">
        <w:rPr>
          <w:sz w:val="24"/>
          <w:szCs w:val="24"/>
        </w:rPr>
        <w:t xml:space="preserve">           </w:t>
      </w:r>
      <w:r w:rsidRPr="00F913D4">
        <w:rPr>
          <w:sz w:val="24"/>
          <w:szCs w:val="24"/>
        </w:rPr>
        <w:t>This project aims to simulate the different motions of a satellite around a planet. It also provides top view and bottom view for better understanding of retrograde motion and angled motion along with normal motions of a satellite. This will help the common user to understand the complex science behind satellite motions</w:t>
      </w:r>
      <w:r w:rsidR="00872C5F">
        <w:rPr>
          <w:sz w:val="24"/>
          <w:szCs w:val="24"/>
        </w:rPr>
        <w:t>.</w:t>
      </w:r>
    </w:p>
    <w:p w14:paraId="54BFEF7C" w14:textId="77777777" w:rsidR="007F7894" w:rsidRPr="00C04807" w:rsidRDefault="005C30AB" w:rsidP="00A0638F">
      <w:pPr>
        <w:rPr>
          <w:rFonts w:ascii="Times New Roman" w:hAnsi="Times New Roman"/>
          <w:b/>
          <w:bCs/>
          <w:caps/>
          <w:sz w:val="36"/>
          <w:szCs w:val="36"/>
        </w:rPr>
      </w:pPr>
      <w:r>
        <w:rPr>
          <w:rFonts w:ascii="Times New Roman" w:hAnsi="Times New Roman"/>
          <w:b/>
          <w:bCs/>
          <w:caps/>
          <w:sz w:val="36"/>
          <w:szCs w:val="36"/>
        </w:rPr>
        <w:br w:type="page"/>
      </w:r>
      <w:r w:rsidR="007F7894" w:rsidRPr="00C04807">
        <w:rPr>
          <w:rFonts w:ascii="Times New Roman" w:hAnsi="Times New Roman"/>
          <w:b/>
          <w:bCs/>
          <w:caps/>
          <w:sz w:val="36"/>
          <w:szCs w:val="36"/>
        </w:rPr>
        <w:lastRenderedPageBreak/>
        <w:t>TABLE OF CONTENTS</w:t>
      </w:r>
    </w:p>
    <w:p w14:paraId="62535118" w14:textId="77777777" w:rsidR="007F7894" w:rsidRPr="00C04807" w:rsidRDefault="007F7894" w:rsidP="007F7894">
      <w:pPr>
        <w:rPr>
          <w:rFonts w:ascii="Times New Roman" w:hAnsi="Times New Roman"/>
          <w:bCs/>
          <w:sz w:val="8"/>
          <w:szCs w:val="36"/>
        </w:rPr>
      </w:pPr>
    </w:p>
    <w:p w14:paraId="315AF8E2" w14:textId="77777777" w:rsidR="007F7894" w:rsidRPr="00C37EB9" w:rsidRDefault="005C30AB" w:rsidP="00F97FC3">
      <w:pPr>
        <w:pStyle w:val="NormalWeb"/>
        <w:shd w:val="clear" w:color="auto" w:fill="FFFFFF"/>
        <w:spacing w:before="96" w:beforeAutospacing="0" w:after="120" w:afterAutospacing="0" w:line="360" w:lineRule="auto"/>
        <w:jc w:val="both"/>
      </w:pPr>
      <w:r w:rsidRPr="00C37EB9">
        <w:t>Acknowledgement</w:t>
      </w:r>
      <w:r w:rsidRPr="00C37EB9">
        <w:tab/>
      </w:r>
      <w:r w:rsidRPr="00C37EB9">
        <w:tab/>
      </w:r>
      <w:r w:rsidRPr="00C37EB9">
        <w:tab/>
      </w:r>
      <w:r w:rsidRPr="00C37EB9">
        <w:tab/>
      </w:r>
      <w:r w:rsidRPr="00C37EB9">
        <w:tab/>
      </w:r>
      <w:r w:rsidRPr="00C37EB9">
        <w:tab/>
      </w:r>
      <w:r w:rsidRPr="00C37EB9">
        <w:tab/>
      </w:r>
      <w:r w:rsidRPr="00C37EB9">
        <w:tab/>
      </w:r>
      <w:r w:rsidRPr="00C37EB9">
        <w:tab/>
      </w:r>
      <w:r w:rsidRPr="00C37EB9">
        <w:tab/>
        <w:t>i</w:t>
      </w:r>
    </w:p>
    <w:p w14:paraId="0A0AD6EA" w14:textId="77777777" w:rsidR="005C30AB" w:rsidRPr="00C37EB9" w:rsidRDefault="005C30AB" w:rsidP="00F97FC3">
      <w:pPr>
        <w:pStyle w:val="NormalWeb"/>
        <w:shd w:val="clear" w:color="auto" w:fill="FFFFFF"/>
        <w:spacing w:before="96" w:beforeAutospacing="0" w:after="120" w:afterAutospacing="0" w:line="360" w:lineRule="auto"/>
      </w:pPr>
      <w:r w:rsidRPr="00C37EB9">
        <w:t>Abstract</w:t>
      </w:r>
      <w:r w:rsidRPr="00C37EB9">
        <w:tab/>
      </w:r>
      <w:r w:rsidRPr="00C37EB9">
        <w:tab/>
      </w:r>
      <w:r w:rsidRPr="00C37EB9">
        <w:tab/>
      </w:r>
      <w:r w:rsidRPr="00C37EB9">
        <w:tab/>
      </w:r>
      <w:r w:rsidRPr="00C37EB9">
        <w:tab/>
      </w:r>
      <w:r w:rsidRPr="00C37EB9">
        <w:tab/>
      </w:r>
      <w:r w:rsidRPr="00C37EB9">
        <w:tab/>
      </w:r>
      <w:r w:rsidRPr="00C37EB9">
        <w:tab/>
      </w:r>
      <w:r w:rsidRPr="00C37EB9">
        <w:tab/>
      </w:r>
      <w:r w:rsidRPr="00C37EB9">
        <w:tab/>
      </w:r>
      <w:r w:rsidRPr="00C37EB9">
        <w:tab/>
        <w:t>ii</w:t>
      </w:r>
    </w:p>
    <w:p w14:paraId="5CE37632" w14:textId="77777777" w:rsidR="005C30AB" w:rsidRPr="00C37EB9" w:rsidRDefault="005C30AB" w:rsidP="00B14F38">
      <w:pPr>
        <w:pStyle w:val="NormalWeb"/>
        <w:shd w:val="clear" w:color="auto" w:fill="FFFFFF"/>
        <w:spacing w:before="96" w:beforeAutospacing="0" w:after="120" w:afterAutospacing="0" w:line="360" w:lineRule="auto"/>
        <w:jc w:val="both"/>
      </w:pPr>
      <w:r w:rsidRPr="00C37EB9">
        <w:t>Table of contents</w:t>
      </w:r>
      <w:r w:rsidRPr="00C37EB9">
        <w:tab/>
      </w:r>
      <w:r w:rsidRPr="00C37EB9">
        <w:tab/>
      </w:r>
      <w:r w:rsidRPr="00C37EB9">
        <w:tab/>
      </w:r>
      <w:r w:rsidRPr="00C37EB9">
        <w:tab/>
      </w:r>
      <w:r w:rsidRPr="00C37EB9">
        <w:tab/>
      </w:r>
      <w:r w:rsidRPr="00C37EB9">
        <w:tab/>
      </w:r>
      <w:r w:rsidRPr="00C37EB9">
        <w:tab/>
      </w:r>
      <w:r w:rsidRPr="00C37EB9">
        <w:tab/>
      </w:r>
      <w:r w:rsidRPr="00C37EB9">
        <w:tab/>
      </w:r>
      <w:r w:rsidRPr="00C37EB9">
        <w:tab/>
        <w:t>iii</w:t>
      </w:r>
    </w:p>
    <w:p w14:paraId="1D3A35EE" w14:textId="77777777" w:rsidR="005C30AB" w:rsidRPr="00C37EB9" w:rsidRDefault="005C30AB" w:rsidP="00F97FC3">
      <w:pPr>
        <w:pStyle w:val="NormalWeb"/>
        <w:shd w:val="clear" w:color="auto" w:fill="FFFFFF"/>
        <w:spacing w:before="96" w:beforeAutospacing="0" w:after="120" w:afterAutospacing="0" w:line="360" w:lineRule="auto"/>
      </w:pPr>
      <w:r w:rsidRPr="00C37EB9">
        <w:t>List of Figures</w:t>
      </w:r>
      <w:r w:rsidRPr="00C37EB9">
        <w:tab/>
      </w:r>
      <w:r w:rsidRPr="00C37EB9">
        <w:tab/>
      </w:r>
      <w:r w:rsidRPr="00C37EB9">
        <w:tab/>
      </w:r>
      <w:r w:rsidRPr="00C37EB9">
        <w:tab/>
      </w:r>
      <w:r w:rsidRPr="00C37EB9">
        <w:tab/>
      </w:r>
      <w:r w:rsidRPr="00C37EB9">
        <w:tab/>
      </w:r>
      <w:r w:rsidRPr="00C37EB9">
        <w:tab/>
      </w:r>
      <w:r w:rsidRPr="00C37EB9">
        <w:tab/>
      </w:r>
      <w:r w:rsidR="00A466C9">
        <w:tab/>
      </w:r>
      <w:r w:rsidR="00A466C9">
        <w:tab/>
      </w:r>
      <w:r w:rsidR="00A466C9">
        <w:tab/>
      </w:r>
      <w:r w:rsidRPr="00C37EB9">
        <w:t>v</w:t>
      </w:r>
    </w:p>
    <w:p w14:paraId="5D33B62A" w14:textId="3B2328E6" w:rsidR="005C30AB" w:rsidRPr="0095137C" w:rsidRDefault="005C30AB" w:rsidP="00B14F38">
      <w:pPr>
        <w:pStyle w:val="NormalWeb"/>
        <w:shd w:val="clear" w:color="auto" w:fill="FFFFFF"/>
        <w:spacing w:before="96" w:beforeAutospacing="0" w:after="120" w:afterAutospacing="0" w:line="360" w:lineRule="auto"/>
        <w:jc w:val="both"/>
        <w:rPr>
          <w:b/>
          <w:bCs/>
          <w:color w:val="FF0000"/>
        </w:rPr>
      </w:pPr>
      <w:r w:rsidRPr="00C37EB9">
        <w:t xml:space="preserve">1. </w:t>
      </w:r>
      <w:r w:rsidR="001E2A1A" w:rsidRPr="00C37EB9">
        <w:t>Introduction</w:t>
      </w:r>
      <w:r w:rsidR="008B7941">
        <w:tab/>
      </w:r>
      <w:r w:rsidR="008B7941">
        <w:tab/>
      </w:r>
      <w:r w:rsidR="008B7941">
        <w:tab/>
      </w:r>
      <w:r w:rsidR="008B7941">
        <w:tab/>
      </w:r>
      <w:r w:rsidR="008B7941">
        <w:tab/>
      </w:r>
      <w:r w:rsidR="008B7941">
        <w:tab/>
      </w:r>
      <w:r w:rsidR="008B7941">
        <w:tab/>
      </w:r>
      <w:r w:rsidR="008B7941">
        <w:tab/>
      </w:r>
      <w:r w:rsidR="008B7941">
        <w:tab/>
      </w:r>
      <w:r w:rsidR="008B7941">
        <w:tab/>
      </w:r>
      <w:r w:rsidR="008B7941">
        <w:tab/>
        <w:t>1</w:t>
      </w:r>
      <w:r w:rsidR="00FF3449">
        <w:t xml:space="preserve">                                             </w:t>
      </w:r>
    </w:p>
    <w:p w14:paraId="23E046C5" w14:textId="4FD2D474" w:rsidR="008611A0" w:rsidRPr="00C37EB9" w:rsidRDefault="005C30AB" w:rsidP="00F97FC3">
      <w:pPr>
        <w:pStyle w:val="NormalWeb"/>
        <w:shd w:val="clear" w:color="auto" w:fill="FFFFFF"/>
        <w:spacing w:before="96" w:beforeAutospacing="0" w:after="120" w:afterAutospacing="0" w:line="360" w:lineRule="auto"/>
        <w:ind w:firstLine="720"/>
      </w:pPr>
      <w:r w:rsidRPr="00C37EB9">
        <w:t xml:space="preserve">1.1 </w:t>
      </w:r>
      <w:r w:rsidR="008611A0" w:rsidRPr="00C37EB9">
        <w:t>Problem Statement</w:t>
      </w:r>
      <w:r w:rsidR="008B7941">
        <w:tab/>
      </w:r>
      <w:r w:rsidR="008B7941">
        <w:tab/>
      </w:r>
      <w:r w:rsidR="008B7941">
        <w:tab/>
      </w:r>
      <w:r w:rsidR="008B7941">
        <w:tab/>
      </w:r>
      <w:r w:rsidR="008B7941">
        <w:tab/>
      </w:r>
      <w:r w:rsidR="008B7941">
        <w:tab/>
      </w:r>
      <w:r w:rsidR="008B7941">
        <w:tab/>
      </w:r>
      <w:r w:rsidR="008B7941">
        <w:tab/>
        <w:t>1</w:t>
      </w:r>
    </w:p>
    <w:p w14:paraId="6E07C16A" w14:textId="107C5A55" w:rsidR="008611A0" w:rsidRPr="00C37EB9" w:rsidRDefault="008611A0" w:rsidP="00F97FC3">
      <w:pPr>
        <w:pStyle w:val="NormalWeb"/>
        <w:shd w:val="clear" w:color="auto" w:fill="FFFFFF"/>
        <w:spacing w:before="96" w:beforeAutospacing="0" w:after="120" w:afterAutospacing="0" w:line="360" w:lineRule="auto"/>
        <w:ind w:firstLine="720"/>
        <w:jc w:val="both"/>
      </w:pPr>
      <w:r w:rsidRPr="00C37EB9">
        <w:t xml:space="preserve">1.2 </w:t>
      </w:r>
      <w:r w:rsidR="008B7941" w:rsidRPr="00C37EB9">
        <w:t>Objectives</w:t>
      </w:r>
      <w:r w:rsidR="008B7941">
        <w:t xml:space="preserve"> </w:t>
      </w:r>
      <w:r w:rsidR="008B7941">
        <w:tab/>
      </w:r>
      <w:r w:rsidR="008B7941">
        <w:tab/>
      </w:r>
      <w:r w:rsidR="008B7941">
        <w:tab/>
      </w:r>
      <w:r w:rsidR="008B7941">
        <w:tab/>
      </w:r>
      <w:r w:rsidR="008B7941">
        <w:tab/>
      </w:r>
      <w:r w:rsidR="008B7941">
        <w:tab/>
      </w:r>
      <w:r w:rsidR="008B7941">
        <w:tab/>
      </w:r>
      <w:r w:rsidR="008B7941">
        <w:tab/>
      </w:r>
      <w:r w:rsidR="008B7941">
        <w:tab/>
        <w:t>1</w:t>
      </w:r>
      <w:r w:rsidR="00FF3449">
        <w:t xml:space="preserve">                                                                                                          </w:t>
      </w:r>
    </w:p>
    <w:p w14:paraId="3A93F525" w14:textId="1B89ADD7" w:rsidR="005C30AB" w:rsidRPr="00C37EB9" w:rsidRDefault="008611A0" w:rsidP="008611A0">
      <w:pPr>
        <w:pStyle w:val="NormalWeb"/>
        <w:shd w:val="clear" w:color="auto" w:fill="FFFFFF"/>
        <w:spacing w:before="96" w:beforeAutospacing="0" w:after="120" w:afterAutospacing="0" w:line="360" w:lineRule="auto"/>
        <w:ind w:firstLine="720"/>
        <w:jc w:val="both"/>
      </w:pPr>
      <w:r w:rsidRPr="00C37EB9">
        <w:t>1.3 Scope</w:t>
      </w:r>
      <w:r w:rsidR="008B7941">
        <w:tab/>
      </w:r>
      <w:r w:rsidR="008B7941">
        <w:tab/>
      </w:r>
      <w:r w:rsidR="008B7941">
        <w:tab/>
      </w:r>
      <w:r w:rsidR="008B7941">
        <w:tab/>
      </w:r>
      <w:r w:rsidR="008B7941">
        <w:tab/>
      </w:r>
      <w:r w:rsidR="008B7941">
        <w:tab/>
      </w:r>
      <w:r w:rsidR="008B7941">
        <w:tab/>
      </w:r>
      <w:r w:rsidR="008B7941">
        <w:tab/>
      </w:r>
      <w:r w:rsidR="008B7941">
        <w:tab/>
      </w:r>
      <w:r w:rsidR="008B7941">
        <w:tab/>
        <w:t>2</w:t>
      </w:r>
      <w:r w:rsidR="00FF3449">
        <w:t xml:space="preserve">                                                                                                                    </w:t>
      </w:r>
    </w:p>
    <w:p w14:paraId="59306D2C" w14:textId="756C5DAE" w:rsidR="00376626" w:rsidRPr="00C37EB9" w:rsidRDefault="00A80920" w:rsidP="00376626">
      <w:pPr>
        <w:pStyle w:val="NormalWeb"/>
        <w:shd w:val="clear" w:color="auto" w:fill="FFFFFF"/>
        <w:spacing w:before="96" w:beforeAutospacing="0" w:after="120" w:afterAutospacing="0" w:line="360" w:lineRule="auto"/>
        <w:jc w:val="both"/>
      </w:pPr>
      <w:r w:rsidRPr="00C37EB9">
        <w:t xml:space="preserve">2. </w:t>
      </w:r>
      <w:r w:rsidR="00AF2959" w:rsidRPr="00C37EB9">
        <w:t xml:space="preserve">Literature </w:t>
      </w:r>
      <w:r w:rsidRPr="00C37EB9">
        <w:t>Survey</w:t>
      </w:r>
      <w:r w:rsidR="00FF3449">
        <w:t xml:space="preserve">       </w:t>
      </w:r>
      <w:r w:rsidR="008B7941">
        <w:tab/>
      </w:r>
      <w:r w:rsidR="008B7941">
        <w:tab/>
      </w:r>
      <w:r w:rsidR="008B7941">
        <w:tab/>
      </w:r>
      <w:r w:rsidR="008B7941">
        <w:tab/>
      </w:r>
      <w:r w:rsidR="008B7941">
        <w:tab/>
      </w:r>
      <w:r w:rsidR="008B7941">
        <w:tab/>
      </w:r>
      <w:r w:rsidR="008B7941">
        <w:tab/>
      </w:r>
      <w:r w:rsidR="008B7941">
        <w:tab/>
      </w:r>
      <w:r w:rsidR="008B7941">
        <w:tab/>
        <w:t>3</w:t>
      </w:r>
      <w:r w:rsidR="00FF3449">
        <w:t xml:space="preserve">                                                                                                         </w:t>
      </w:r>
    </w:p>
    <w:p w14:paraId="31D91DEE" w14:textId="0425A101" w:rsidR="008147B4" w:rsidRPr="00C37EB9" w:rsidRDefault="00A80920" w:rsidP="006B38DF">
      <w:pPr>
        <w:pStyle w:val="NormalWeb"/>
        <w:shd w:val="clear" w:color="auto" w:fill="FFFFFF"/>
        <w:spacing w:before="96" w:beforeAutospacing="0" w:after="120" w:afterAutospacing="0" w:line="360" w:lineRule="auto"/>
        <w:ind w:firstLine="720"/>
        <w:jc w:val="both"/>
      </w:pPr>
      <w:r w:rsidRPr="00C37EB9">
        <w:t xml:space="preserve">2.1 </w:t>
      </w:r>
      <w:r w:rsidR="008147B4" w:rsidRPr="00C37EB9">
        <w:t>History</w:t>
      </w:r>
      <w:r w:rsidR="00FF3449">
        <w:t xml:space="preserve">         </w:t>
      </w:r>
      <w:r w:rsidR="008B7941">
        <w:tab/>
      </w:r>
      <w:r w:rsidR="008B7941">
        <w:tab/>
      </w:r>
      <w:r w:rsidR="008B7941">
        <w:tab/>
      </w:r>
      <w:r w:rsidR="008B7941">
        <w:tab/>
      </w:r>
      <w:r w:rsidR="008B7941">
        <w:tab/>
      </w:r>
      <w:r w:rsidR="008B7941">
        <w:tab/>
      </w:r>
      <w:r w:rsidR="008B7941">
        <w:tab/>
      </w:r>
      <w:r w:rsidR="008B7941">
        <w:tab/>
      </w:r>
      <w:r w:rsidR="008B7941">
        <w:tab/>
        <w:t>3</w:t>
      </w:r>
      <w:r w:rsidR="00FF3449">
        <w:t xml:space="preserve">                                                                                                        </w:t>
      </w:r>
      <w:r w:rsidR="00FB5EEA">
        <w:t xml:space="preserve"> </w:t>
      </w:r>
    </w:p>
    <w:p w14:paraId="715E1158" w14:textId="6E276A5C" w:rsidR="008147B4" w:rsidRPr="00C37EB9" w:rsidRDefault="00A80920" w:rsidP="006B38DF">
      <w:pPr>
        <w:pStyle w:val="NormalWeb"/>
        <w:shd w:val="clear" w:color="auto" w:fill="FFFFFF"/>
        <w:spacing w:before="96" w:beforeAutospacing="0" w:after="120" w:afterAutospacing="0" w:line="360" w:lineRule="auto"/>
        <w:ind w:firstLine="720"/>
        <w:jc w:val="both"/>
      </w:pPr>
      <w:r w:rsidRPr="00C37EB9">
        <w:t xml:space="preserve">2.2 </w:t>
      </w:r>
      <w:r w:rsidR="008147B4" w:rsidRPr="00C37EB9">
        <w:t>Characteristics</w:t>
      </w:r>
      <w:r w:rsidR="00FF3449">
        <w:t xml:space="preserve">                      </w:t>
      </w:r>
      <w:r w:rsidR="008B7941">
        <w:tab/>
      </w:r>
      <w:r w:rsidR="008B7941">
        <w:tab/>
      </w:r>
      <w:r w:rsidR="008B7941">
        <w:tab/>
      </w:r>
      <w:r w:rsidR="008B7941">
        <w:tab/>
      </w:r>
      <w:r w:rsidR="008B7941">
        <w:tab/>
      </w:r>
      <w:r w:rsidR="008B7941">
        <w:tab/>
      </w:r>
      <w:r w:rsidR="008B7941">
        <w:tab/>
        <w:t>4</w:t>
      </w:r>
      <w:r w:rsidR="00FF3449">
        <w:t xml:space="preserve">                                                                                 </w:t>
      </w:r>
    </w:p>
    <w:p w14:paraId="40CC4DA9" w14:textId="3DCAD84A" w:rsidR="008147B4" w:rsidRPr="00C37EB9" w:rsidRDefault="00A80920" w:rsidP="006B38DF">
      <w:pPr>
        <w:pStyle w:val="NormalWeb"/>
        <w:shd w:val="clear" w:color="auto" w:fill="FFFFFF"/>
        <w:spacing w:before="96" w:beforeAutospacing="0" w:after="120" w:afterAutospacing="0" w:line="360" w:lineRule="auto"/>
        <w:ind w:firstLine="720"/>
        <w:jc w:val="both"/>
      </w:pPr>
      <w:r w:rsidRPr="00C37EB9">
        <w:t xml:space="preserve">2.3 </w:t>
      </w:r>
      <w:r w:rsidR="002940B3" w:rsidRPr="00C37EB9">
        <w:t xml:space="preserve">Computer </w:t>
      </w:r>
      <w:r w:rsidRPr="00C37EB9">
        <w:t>Graphics Library Organization</w:t>
      </w:r>
      <w:r w:rsidR="00FF3449">
        <w:t xml:space="preserve">                                                          </w:t>
      </w:r>
      <w:r w:rsidR="008B7941">
        <w:tab/>
        <w:t>4</w:t>
      </w:r>
    </w:p>
    <w:p w14:paraId="78CC2D6C" w14:textId="2749AA41" w:rsidR="008147B4" w:rsidRPr="00C37EB9" w:rsidRDefault="00A80920" w:rsidP="006B38DF">
      <w:pPr>
        <w:pStyle w:val="NormalWeb"/>
        <w:shd w:val="clear" w:color="auto" w:fill="FFFFFF"/>
        <w:spacing w:before="96" w:beforeAutospacing="0" w:after="120" w:afterAutospacing="0" w:line="360" w:lineRule="auto"/>
        <w:ind w:firstLine="720"/>
        <w:jc w:val="both"/>
      </w:pPr>
      <w:r w:rsidRPr="00C37EB9">
        <w:t xml:space="preserve">2.4 </w:t>
      </w:r>
      <w:r w:rsidR="002940B3" w:rsidRPr="00C37EB9">
        <w:t xml:space="preserve">Graphics </w:t>
      </w:r>
      <w:r w:rsidR="00BC3D88">
        <w:t>System a</w:t>
      </w:r>
      <w:r w:rsidRPr="00C37EB9">
        <w:t>nd Functions</w:t>
      </w:r>
      <w:r w:rsidR="00FF3449">
        <w:t xml:space="preserve">                                                                          </w:t>
      </w:r>
      <w:r w:rsidR="008B7941">
        <w:tab/>
        <w:t>5</w:t>
      </w:r>
    </w:p>
    <w:p w14:paraId="4BF7910E" w14:textId="6DA01A55" w:rsidR="007D5C8B" w:rsidRPr="00C37EB9" w:rsidRDefault="00A80920" w:rsidP="007D5C8B">
      <w:pPr>
        <w:pStyle w:val="NormalWeb"/>
        <w:shd w:val="clear" w:color="auto" w:fill="FFFFFF"/>
        <w:spacing w:before="96" w:beforeAutospacing="0" w:after="120" w:afterAutospacing="0" w:line="360" w:lineRule="auto"/>
        <w:jc w:val="both"/>
      </w:pPr>
      <w:r w:rsidRPr="00C37EB9">
        <w:t xml:space="preserve">3. </w:t>
      </w:r>
      <w:r w:rsidR="007D5C8B" w:rsidRPr="00C37EB9">
        <w:t xml:space="preserve">System </w:t>
      </w:r>
      <w:r w:rsidRPr="00C37EB9">
        <w:t>Requirements</w:t>
      </w:r>
      <w:r w:rsidR="00FF3449">
        <w:t xml:space="preserve">                                                                                                    </w:t>
      </w:r>
      <w:r w:rsidR="008B7941">
        <w:tab/>
        <w:t>7</w:t>
      </w:r>
      <w:r w:rsidR="00FF3449">
        <w:t xml:space="preserve">      </w:t>
      </w:r>
    </w:p>
    <w:p w14:paraId="738493A2" w14:textId="63504EB0" w:rsidR="007D5C8B" w:rsidRPr="00C37EB9" w:rsidRDefault="00A80920" w:rsidP="007D5C8B">
      <w:pPr>
        <w:pStyle w:val="NormalWeb"/>
        <w:shd w:val="clear" w:color="auto" w:fill="FFFFFF"/>
        <w:spacing w:before="96" w:beforeAutospacing="0" w:after="120" w:afterAutospacing="0" w:line="360" w:lineRule="auto"/>
        <w:ind w:left="720"/>
        <w:jc w:val="both"/>
      </w:pPr>
      <w:r w:rsidRPr="00C37EB9">
        <w:t xml:space="preserve">3.1 </w:t>
      </w:r>
      <w:r w:rsidR="00EC5101" w:rsidRPr="00C37EB9">
        <w:t>Hardware R</w:t>
      </w:r>
      <w:r>
        <w:t>e</w:t>
      </w:r>
      <w:r w:rsidRPr="00C37EB9">
        <w:t>quirement</w:t>
      </w:r>
      <w:r w:rsidR="00FF3449">
        <w:t xml:space="preserve">                                                                                        </w:t>
      </w:r>
      <w:r w:rsidR="008B7941">
        <w:tab/>
        <w:t>7</w:t>
      </w:r>
    </w:p>
    <w:p w14:paraId="4020ADFB" w14:textId="42634130" w:rsidR="007D5C8B" w:rsidRPr="00C37EB9" w:rsidRDefault="00A80920" w:rsidP="007D5C8B">
      <w:pPr>
        <w:pStyle w:val="NormalWeb"/>
        <w:shd w:val="clear" w:color="auto" w:fill="FFFFFF"/>
        <w:spacing w:before="96" w:beforeAutospacing="0" w:after="120" w:afterAutospacing="0" w:line="360" w:lineRule="auto"/>
        <w:ind w:left="720"/>
        <w:jc w:val="both"/>
      </w:pPr>
      <w:r w:rsidRPr="00C37EB9">
        <w:t xml:space="preserve">3.2 </w:t>
      </w:r>
      <w:r w:rsidR="007D5C8B" w:rsidRPr="00C37EB9">
        <w:t xml:space="preserve">Software </w:t>
      </w:r>
      <w:r w:rsidR="00EC5101" w:rsidRPr="00C37EB9">
        <w:t>Requirement</w:t>
      </w:r>
      <w:r w:rsidR="007D5C8B" w:rsidRPr="00C37EB9">
        <w:t xml:space="preserve"> </w:t>
      </w:r>
      <w:r w:rsidR="00FF3449">
        <w:t xml:space="preserve">                                                                          </w:t>
      </w:r>
      <w:r w:rsidR="008B7941">
        <w:tab/>
      </w:r>
      <w:r w:rsidR="008B7941">
        <w:tab/>
        <w:t>7</w:t>
      </w:r>
    </w:p>
    <w:p w14:paraId="40BF410A" w14:textId="6F0BCFBC" w:rsidR="00EC5101" w:rsidRPr="00C37EB9" w:rsidRDefault="00A80920" w:rsidP="00EC5101">
      <w:pPr>
        <w:pStyle w:val="NormalWeb"/>
        <w:shd w:val="clear" w:color="auto" w:fill="FFFFFF"/>
        <w:spacing w:before="96" w:beforeAutospacing="0" w:after="120" w:afterAutospacing="0" w:line="360" w:lineRule="auto"/>
        <w:jc w:val="both"/>
      </w:pPr>
      <w:r w:rsidRPr="00C37EB9">
        <w:t xml:space="preserve">4. </w:t>
      </w:r>
      <w:r w:rsidR="00EC5101" w:rsidRPr="00C37EB9">
        <w:t xml:space="preserve">Design </w:t>
      </w:r>
      <w:r>
        <w:t>a</w:t>
      </w:r>
      <w:r w:rsidRPr="00C37EB9">
        <w:t>nd Implementation</w:t>
      </w:r>
      <w:r w:rsidR="00F97FC3">
        <w:t xml:space="preserve">                                                                </w:t>
      </w:r>
      <w:r w:rsidR="008B7941">
        <w:tab/>
      </w:r>
      <w:r w:rsidR="008B7941">
        <w:tab/>
      </w:r>
      <w:r w:rsidR="008B7941">
        <w:tab/>
        <w:t>8</w:t>
      </w:r>
      <w:r w:rsidR="00F97FC3">
        <w:t xml:space="preserve">                                </w:t>
      </w:r>
    </w:p>
    <w:p w14:paraId="042EE1B8" w14:textId="0634913B" w:rsidR="003B2434" w:rsidRPr="00C37EB9" w:rsidRDefault="00A80920" w:rsidP="003B2434">
      <w:pPr>
        <w:pStyle w:val="NormalWeb"/>
        <w:shd w:val="clear" w:color="auto" w:fill="FFFFFF"/>
        <w:spacing w:before="96" w:beforeAutospacing="0" w:after="120" w:afterAutospacing="0" w:line="360" w:lineRule="auto"/>
        <w:ind w:left="720"/>
        <w:jc w:val="both"/>
      </w:pPr>
      <w:r w:rsidRPr="00C37EB9">
        <w:t xml:space="preserve">4.1 </w:t>
      </w:r>
      <w:r w:rsidR="003B2434" w:rsidRPr="00C37EB9">
        <w:t>Header Files Used</w:t>
      </w:r>
      <w:r w:rsidR="00F97FC3">
        <w:t xml:space="preserve">                                                                                           </w:t>
      </w:r>
      <w:r w:rsidR="008B7941">
        <w:tab/>
        <w:t>8</w:t>
      </w:r>
    </w:p>
    <w:p w14:paraId="15961574" w14:textId="11C0B41D" w:rsidR="003B2434" w:rsidRPr="00C37EB9" w:rsidRDefault="004D657C" w:rsidP="003B2434">
      <w:pPr>
        <w:pStyle w:val="NormalWeb"/>
        <w:shd w:val="clear" w:color="auto" w:fill="FFFFFF"/>
        <w:spacing w:before="96" w:beforeAutospacing="0" w:after="120" w:afterAutospacing="0" w:line="360" w:lineRule="auto"/>
        <w:ind w:left="720"/>
        <w:jc w:val="both"/>
      </w:pPr>
      <w:r>
        <w:t>4.2 Ope</w:t>
      </w:r>
      <w:r w:rsidR="005212B7">
        <w:t>n</w:t>
      </w:r>
      <w:r>
        <w:t xml:space="preserve">GL </w:t>
      </w:r>
      <w:r w:rsidR="00A80920">
        <w:t>API’s</w:t>
      </w:r>
      <w:r w:rsidR="00A80920" w:rsidRPr="00C37EB9">
        <w:t xml:space="preserve"> Used</w:t>
      </w:r>
      <w:r w:rsidR="00F97FC3">
        <w:t xml:space="preserve">                                                                                </w:t>
      </w:r>
      <w:r w:rsidR="008B7941">
        <w:tab/>
      </w:r>
      <w:r w:rsidR="008B7941">
        <w:tab/>
        <w:t>8</w:t>
      </w:r>
    </w:p>
    <w:p w14:paraId="39C1D32A" w14:textId="3B432660" w:rsidR="003B2434" w:rsidRPr="00C37EB9" w:rsidRDefault="00A80920" w:rsidP="003B2434">
      <w:pPr>
        <w:pStyle w:val="NormalWeb"/>
        <w:shd w:val="clear" w:color="auto" w:fill="FFFFFF"/>
        <w:spacing w:before="96" w:beforeAutospacing="0" w:after="120" w:afterAutospacing="0" w:line="360" w:lineRule="auto"/>
        <w:ind w:left="720"/>
        <w:jc w:val="both"/>
      </w:pPr>
      <w:r w:rsidRPr="00C37EB9">
        <w:t xml:space="preserve">4.3 </w:t>
      </w:r>
      <w:r w:rsidR="003B2434" w:rsidRPr="00C37EB9">
        <w:t xml:space="preserve">User </w:t>
      </w:r>
      <w:r w:rsidRPr="00C37EB9">
        <w:t>Defined Functions</w:t>
      </w:r>
      <w:r w:rsidR="00F97FC3">
        <w:t xml:space="preserve">                                                                                   </w:t>
      </w:r>
      <w:r w:rsidR="008B7941">
        <w:tab/>
        <w:t>11</w:t>
      </w:r>
      <w:r w:rsidR="00F97FC3">
        <w:t xml:space="preserve">  </w:t>
      </w:r>
      <w:r w:rsidR="00FB5EEA">
        <w:t xml:space="preserve">   </w:t>
      </w:r>
    </w:p>
    <w:p w14:paraId="5BCECBCC" w14:textId="72E522A1" w:rsidR="007A422D" w:rsidRDefault="00A80920" w:rsidP="007A422D">
      <w:pPr>
        <w:pStyle w:val="NormalWeb"/>
        <w:shd w:val="clear" w:color="auto" w:fill="FFFFFF"/>
        <w:spacing w:before="96" w:beforeAutospacing="0" w:after="120" w:afterAutospacing="0" w:line="360" w:lineRule="auto"/>
        <w:jc w:val="both"/>
      </w:pPr>
      <w:r w:rsidRPr="00C37EB9">
        <w:t xml:space="preserve">5. </w:t>
      </w:r>
      <w:r w:rsidR="007A422D" w:rsidRPr="00C37EB9">
        <w:t>Snapshots</w:t>
      </w:r>
      <w:r w:rsidR="00FB5EEA">
        <w:t xml:space="preserve">                                                                                                                           </w:t>
      </w:r>
      <w:r w:rsidR="008B7941">
        <w:tab/>
        <w:t>13</w:t>
      </w:r>
    </w:p>
    <w:p w14:paraId="56148FBC" w14:textId="757D0AE2" w:rsidR="00FB5EEA" w:rsidRDefault="00FB5EEA" w:rsidP="007A422D">
      <w:pPr>
        <w:pStyle w:val="NormalWeb"/>
        <w:shd w:val="clear" w:color="auto" w:fill="FFFFFF"/>
        <w:spacing w:before="96" w:beforeAutospacing="0" w:after="120" w:afterAutospacing="0" w:line="360" w:lineRule="auto"/>
        <w:jc w:val="both"/>
      </w:pPr>
      <w:r>
        <w:tab/>
        <w:t xml:space="preserve">5.1 </w:t>
      </w:r>
      <w:r w:rsidRPr="00FB5EEA">
        <w:t>Introduction Page</w:t>
      </w:r>
      <w:r>
        <w:t xml:space="preserve">                                                                                              </w:t>
      </w:r>
      <w:r w:rsidR="008B7941">
        <w:tab/>
        <w:t>13</w:t>
      </w:r>
    </w:p>
    <w:p w14:paraId="5D09BC95" w14:textId="7140A512" w:rsidR="00FB5EEA" w:rsidRDefault="00FB5EEA" w:rsidP="007A422D">
      <w:pPr>
        <w:pStyle w:val="NormalWeb"/>
        <w:shd w:val="clear" w:color="auto" w:fill="FFFFFF"/>
        <w:spacing w:before="96" w:beforeAutospacing="0" w:after="120" w:afterAutospacing="0" w:line="360" w:lineRule="auto"/>
        <w:jc w:val="both"/>
      </w:pPr>
      <w:r>
        <w:lastRenderedPageBreak/>
        <w:tab/>
        <w:t>5.2 Help Page                                                                                                             13</w:t>
      </w:r>
    </w:p>
    <w:p w14:paraId="58098AA4" w14:textId="0C68F9EE" w:rsidR="00FB5EEA" w:rsidRDefault="00FB5EEA" w:rsidP="007A422D">
      <w:pPr>
        <w:pStyle w:val="NormalWeb"/>
        <w:shd w:val="clear" w:color="auto" w:fill="FFFFFF"/>
        <w:spacing w:before="96" w:beforeAutospacing="0" w:after="120" w:afterAutospacing="0" w:line="360" w:lineRule="auto"/>
        <w:jc w:val="both"/>
      </w:pPr>
      <w:r>
        <w:tab/>
        <w:t>5.3 About Page                                                                                                           14</w:t>
      </w:r>
    </w:p>
    <w:p w14:paraId="3248CAC5" w14:textId="4630434B" w:rsidR="00FB5EEA" w:rsidRDefault="00FB5EEA" w:rsidP="007A422D">
      <w:pPr>
        <w:pStyle w:val="NormalWeb"/>
        <w:shd w:val="clear" w:color="auto" w:fill="FFFFFF"/>
        <w:spacing w:before="96" w:beforeAutospacing="0" w:after="120" w:afterAutospacing="0" w:line="360" w:lineRule="auto"/>
        <w:jc w:val="both"/>
      </w:pPr>
      <w:r>
        <w:tab/>
        <w:t>5.4 Front View</w:t>
      </w:r>
      <w:r>
        <w:tab/>
      </w:r>
      <w:r>
        <w:tab/>
      </w:r>
      <w:r>
        <w:tab/>
      </w:r>
      <w:r>
        <w:tab/>
      </w:r>
      <w:r>
        <w:tab/>
      </w:r>
      <w:r>
        <w:tab/>
      </w:r>
      <w:r>
        <w:tab/>
      </w:r>
      <w:r>
        <w:tab/>
      </w:r>
      <w:r>
        <w:tab/>
        <w:t>14</w:t>
      </w:r>
    </w:p>
    <w:p w14:paraId="449265B1" w14:textId="5AFD4D16" w:rsidR="00FB5EEA" w:rsidRDefault="00FB5EEA" w:rsidP="007A422D">
      <w:pPr>
        <w:pStyle w:val="NormalWeb"/>
        <w:shd w:val="clear" w:color="auto" w:fill="FFFFFF"/>
        <w:spacing w:before="96" w:beforeAutospacing="0" w:after="120" w:afterAutospacing="0" w:line="360" w:lineRule="auto"/>
        <w:jc w:val="both"/>
      </w:pPr>
      <w:r>
        <w:tab/>
        <w:t>5.5 Top View</w:t>
      </w:r>
      <w:r>
        <w:tab/>
      </w:r>
      <w:r>
        <w:tab/>
      </w:r>
      <w:r>
        <w:tab/>
      </w:r>
      <w:r>
        <w:tab/>
      </w:r>
      <w:r>
        <w:tab/>
      </w:r>
      <w:r>
        <w:tab/>
      </w:r>
      <w:r>
        <w:tab/>
      </w:r>
      <w:r>
        <w:tab/>
      </w:r>
      <w:r>
        <w:tab/>
      </w:r>
      <w:r>
        <w:tab/>
        <w:t>15</w:t>
      </w:r>
    </w:p>
    <w:p w14:paraId="428320A1" w14:textId="04431807" w:rsidR="00FB5EEA" w:rsidRDefault="00FB5EEA" w:rsidP="007A422D">
      <w:pPr>
        <w:pStyle w:val="NormalWeb"/>
        <w:shd w:val="clear" w:color="auto" w:fill="FFFFFF"/>
        <w:spacing w:before="96" w:beforeAutospacing="0" w:after="120" w:afterAutospacing="0" w:line="360" w:lineRule="auto"/>
        <w:jc w:val="both"/>
      </w:pPr>
      <w:r>
        <w:tab/>
        <w:t>5.6 Side View</w:t>
      </w:r>
      <w:r>
        <w:tab/>
      </w:r>
      <w:r>
        <w:tab/>
      </w:r>
      <w:r>
        <w:tab/>
      </w:r>
      <w:r>
        <w:tab/>
      </w:r>
      <w:r>
        <w:tab/>
      </w:r>
      <w:r>
        <w:tab/>
      </w:r>
      <w:r>
        <w:tab/>
      </w:r>
      <w:r>
        <w:tab/>
      </w:r>
      <w:r>
        <w:tab/>
      </w:r>
      <w:r>
        <w:tab/>
        <w:t>15</w:t>
      </w:r>
    </w:p>
    <w:p w14:paraId="1CFD7B18" w14:textId="73FED617" w:rsidR="00FB5EEA" w:rsidRDefault="00FB5EEA" w:rsidP="007A422D">
      <w:pPr>
        <w:pStyle w:val="NormalWeb"/>
        <w:shd w:val="clear" w:color="auto" w:fill="FFFFFF"/>
        <w:spacing w:before="96" w:beforeAutospacing="0" w:after="120" w:afterAutospacing="0" w:line="360" w:lineRule="auto"/>
        <w:jc w:val="both"/>
      </w:pPr>
      <w:r>
        <w:tab/>
        <w:t>5.7 Angular View</w:t>
      </w:r>
      <w:r>
        <w:tab/>
      </w:r>
      <w:r>
        <w:tab/>
      </w:r>
      <w:r>
        <w:tab/>
      </w:r>
      <w:r>
        <w:tab/>
      </w:r>
      <w:r>
        <w:tab/>
      </w:r>
      <w:r>
        <w:tab/>
      </w:r>
      <w:r>
        <w:tab/>
      </w:r>
      <w:r>
        <w:tab/>
      </w:r>
      <w:r>
        <w:tab/>
        <w:t>16</w:t>
      </w:r>
    </w:p>
    <w:p w14:paraId="329B1B7C" w14:textId="75B8F5E3" w:rsidR="00FB5EEA" w:rsidRPr="00C37EB9" w:rsidRDefault="00FB5EEA" w:rsidP="007A422D">
      <w:pPr>
        <w:pStyle w:val="NormalWeb"/>
        <w:shd w:val="clear" w:color="auto" w:fill="FFFFFF"/>
        <w:spacing w:before="96" w:beforeAutospacing="0" w:after="120" w:afterAutospacing="0" w:line="360" w:lineRule="auto"/>
        <w:jc w:val="both"/>
      </w:pPr>
      <w:r>
        <w:tab/>
        <w:t>5.8 Retrograde Motion</w:t>
      </w:r>
      <w:r>
        <w:tab/>
      </w:r>
      <w:r>
        <w:tab/>
      </w:r>
      <w:r>
        <w:tab/>
      </w:r>
      <w:r>
        <w:tab/>
      </w:r>
      <w:r>
        <w:tab/>
      </w:r>
      <w:r>
        <w:tab/>
      </w:r>
      <w:r>
        <w:tab/>
      </w:r>
      <w:r>
        <w:tab/>
        <w:t>16</w:t>
      </w:r>
    </w:p>
    <w:p w14:paraId="276D2D46" w14:textId="3795F203" w:rsidR="00660305" w:rsidRPr="00C37EB9" w:rsidRDefault="006579A1" w:rsidP="006579A1">
      <w:pPr>
        <w:pStyle w:val="NormalWeb"/>
        <w:shd w:val="clear" w:color="auto" w:fill="FFFFFF"/>
        <w:spacing w:before="96" w:beforeAutospacing="0" w:after="120" w:afterAutospacing="0" w:line="360" w:lineRule="auto"/>
        <w:jc w:val="both"/>
      </w:pPr>
      <w:r w:rsidRPr="00C37EB9">
        <w:t>Conclusion</w:t>
      </w:r>
      <w:r w:rsidR="00FB5EEA">
        <w:tab/>
      </w:r>
      <w:r w:rsidR="00FB5EEA">
        <w:tab/>
      </w:r>
      <w:r w:rsidR="00FB5EEA">
        <w:tab/>
      </w:r>
      <w:r w:rsidR="00FB5EEA">
        <w:tab/>
      </w:r>
      <w:r w:rsidR="00FB5EEA">
        <w:tab/>
      </w:r>
      <w:r w:rsidR="00FB5EEA">
        <w:tab/>
      </w:r>
      <w:r w:rsidR="00FB5EEA">
        <w:tab/>
      </w:r>
      <w:r w:rsidR="00FB5EEA">
        <w:tab/>
      </w:r>
      <w:r w:rsidR="00FB5EEA">
        <w:tab/>
      </w:r>
      <w:r w:rsidR="00FB5EEA">
        <w:tab/>
      </w:r>
      <w:r w:rsidR="00FB5EEA">
        <w:tab/>
        <w:t>17</w:t>
      </w:r>
    </w:p>
    <w:p w14:paraId="226E99F1" w14:textId="5E476486" w:rsidR="006579A1" w:rsidRPr="00C37EB9" w:rsidRDefault="006579A1" w:rsidP="006579A1">
      <w:pPr>
        <w:pStyle w:val="NormalWeb"/>
        <w:shd w:val="clear" w:color="auto" w:fill="FFFFFF"/>
        <w:spacing w:before="96" w:beforeAutospacing="0" w:after="120" w:afterAutospacing="0" w:line="360" w:lineRule="auto"/>
        <w:jc w:val="both"/>
      </w:pPr>
      <w:r w:rsidRPr="00C37EB9">
        <w:t>Future Enhancement</w:t>
      </w:r>
      <w:r w:rsidR="00FB5EEA">
        <w:tab/>
      </w:r>
      <w:r w:rsidR="00FB5EEA">
        <w:tab/>
      </w:r>
      <w:r w:rsidR="00FB5EEA">
        <w:tab/>
      </w:r>
      <w:r w:rsidR="00FB5EEA">
        <w:tab/>
      </w:r>
      <w:r w:rsidR="00FB5EEA">
        <w:tab/>
      </w:r>
      <w:r w:rsidR="00FB5EEA">
        <w:tab/>
      </w:r>
      <w:r w:rsidR="00FB5EEA">
        <w:tab/>
      </w:r>
      <w:r w:rsidR="00FB5EEA">
        <w:tab/>
      </w:r>
      <w:r w:rsidR="00FB5EEA">
        <w:tab/>
      </w:r>
      <w:r w:rsidR="00FB5EEA">
        <w:tab/>
        <w:t>18</w:t>
      </w:r>
    </w:p>
    <w:p w14:paraId="08147F48" w14:textId="47FCDC50" w:rsidR="006579A1" w:rsidRPr="00C37EB9" w:rsidRDefault="006579A1" w:rsidP="006579A1">
      <w:pPr>
        <w:pStyle w:val="NormalWeb"/>
        <w:shd w:val="clear" w:color="auto" w:fill="FFFFFF"/>
        <w:spacing w:before="96" w:beforeAutospacing="0" w:after="120" w:afterAutospacing="0" w:line="360" w:lineRule="auto"/>
        <w:jc w:val="both"/>
      </w:pPr>
      <w:r w:rsidRPr="00C37EB9">
        <w:t>Bibliography</w:t>
      </w:r>
      <w:r w:rsidR="00FB5EEA">
        <w:tab/>
      </w:r>
      <w:r w:rsidR="00FB5EEA">
        <w:tab/>
      </w:r>
      <w:r w:rsidR="00FB5EEA">
        <w:tab/>
      </w:r>
      <w:r w:rsidR="00FB5EEA">
        <w:tab/>
      </w:r>
      <w:r w:rsidR="00FB5EEA">
        <w:tab/>
      </w:r>
      <w:r w:rsidR="00FB5EEA">
        <w:tab/>
      </w:r>
      <w:r w:rsidR="00FB5EEA">
        <w:tab/>
      </w:r>
      <w:r w:rsidR="00FB5EEA">
        <w:tab/>
      </w:r>
      <w:r w:rsidR="00FB5EEA">
        <w:tab/>
      </w:r>
      <w:r w:rsidR="00FB5EEA">
        <w:tab/>
      </w:r>
      <w:r w:rsidR="00FB5EEA">
        <w:tab/>
        <w:t>19</w:t>
      </w:r>
    </w:p>
    <w:p w14:paraId="1563A0A3" w14:textId="77777777" w:rsidR="007A422D" w:rsidRPr="007A422D" w:rsidRDefault="008C3A42" w:rsidP="008C3A42">
      <w:pPr>
        <w:pStyle w:val="NormalWeb"/>
        <w:shd w:val="clear" w:color="auto" w:fill="FFFFFF"/>
        <w:spacing w:before="96" w:beforeAutospacing="0" w:after="120" w:afterAutospacing="0" w:line="360" w:lineRule="auto"/>
        <w:jc w:val="center"/>
        <w:rPr>
          <w:sz w:val="23"/>
          <w:szCs w:val="23"/>
        </w:rPr>
      </w:pPr>
      <w:r>
        <w:rPr>
          <w:b/>
          <w:bCs/>
          <w:caps/>
          <w:sz w:val="36"/>
          <w:szCs w:val="36"/>
        </w:rPr>
        <w:br w:type="page"/>
      </w:r>
      <w:r>
        <w:rPr>
          <w:b/>
          <w:bCs/>
          <w:caps/>
          <w:sz w:val="36"/>
          <w:szCs w:val="36"/>
        </w:rPr>
        <w:lastRenderedPageBreak/>
        <w:t>LIST OF FIGURES</w:t>
      </w:r>
    </w:p>
    <w:p w14:paraId="2A163886" w14:textId="77777777" w:rsidR="00EA3734" w:rsidRPr="00C37E17" w:rsidRDefault="006D436D" w:rsidP="00C37E17">
      <w:pPr>
        <w:pStyle w:val="NormalWeb"/>
        <w:shd w:val="clear" w:color="auto" w:fill="FFFFFF"/>
        <w:spacing w:before="96" w:beforeAutospacing="0" w:after="120" w:afterAutospacing="0" w:line="360" w:lineRule="auto"/>
        <w:ind w:firstLine="360"/>
        <w:jc w:val="both"/>
        <w:rPr>
          <w:b/>
          <w:bCs/>
        </w:rPr>
      </w:pPr>
      <w:r w:rsidRPr="00C37E17">
        <w:rPr>
          <w:b/>
          <w:bCs/>
        </w:rPr>
        <w:t>Fig no</w:t>
      </w:r>
      <w:r w:rsidRPr="00C37E17">
        <w:rPr>
          <w:b/>
          <w:bCs/>
        </w:rPr>
        <w:tab/>
      </w:r>
      <w:r w:rsidRPr="00C37E17">
        <w:rPr>
          <w:b/>
          <w:bCs/>
        </w:rPr>
        <w:tab/>
      </w:r>
      <w:r w:rsidRPr="00C37E17">
        <w:rPr>
          <w:b/>
          <w:bCs/>
        </w:rPr>
        <w:tab/>
      </w:r>
      <w:r w:rsidRPr="00C37E17">
        <w:rPr>
          <w:b/>
          <w:bCs/>
        </w:rPr>
        <w:tab/>
        <w:t>Fig des</w:t>
      </w:r>
      <w:r w:rsidR="00C37E17">
        <w:rPr>
          <w:b/>
          <w:bCs/>
        </w:rPr>
        <w:t>cription</w:t>
      </w:r>
      <w:r w:rsidR="00C37E17">
        <w:rPr>
          <w:b/>
          <w:bCs/>
        </w:rPr>
        <w:tab/>
      </w:r>
      <w:r w:rsidR="00C37E17">
        <w:rPr>
          <w:b/>
          <w:bCs/>
        </w:rPr>
        <w:tab/>
      </w:r>
      <w:r w:rsidR="00C37E17">
        <w:rPr>
          <w:b/>
          <w:bCs/>
        </w:rPr>
        <w:tab/>
      </w:r>
      <w:r w:rsidR="00C37E17">
        <w:rPr>
          <w:b/>
          <w:bCs/>
        </w:rPr>
        <w:tab/>
      </w:r>
      <w:r w:rsidRPr="00C37E17">
        <w:rPr>
          <w:b/>
          <w:bCs/>
        </w:rPr>
        <w:t>Page no</w:t>
      </w:r>
    </w:p>
    <w:p w14:paraId="3999F3C7" w14:textId="0070D053" w:rsidR="001458A4" w:rsidRDefault="004C7072" w:rsidP="001458A4">
      <w:pPr>
        <w:pStyle w:val="NormalWeb"/>
        <w:shd w:val="clear" w:color="auto" w:fill="FFFFFF"/>
        <w:spacing w:before="96" w:beforeAutospacing="0" w:after="120" w:afterAutospacing="0" w:line="360" w:lineRule="auto"/>
        <w:jc w:val="both"/>
        <w:rPr>
          <w:bCs/>
          <w:sz w:val="20"/>
          <w:szCs w:val="20"/>
        </w:rPr>
      </w:pPr>
      <w:r>
        <w:rPr>
          <w:b/>
          <w:sz w:val="28"/>
          <w:szCs w:val="28"/>
        </w:rPr>
        <w:tab/>
      </w:r>
      <w:r w:rsidRPr="004C7072">
        <w:rPr>
          <w:bCs/>
          <w:sz w:val="20"/>
          <w:szCs w:val="20"/>
        </w:rPr>
        <w:t>2.1</w:t>
      </w:r>
      <w:r w:rsidRPr="004C7072">
        <w:rPr>
          <w:bCs/>
          <w:sz w:val="20"/>
          <w:szCs w:val="20"/>
        </w:rPr>
        <w:tab/>
      </w:r>
      <w:r w:rsidRPr="004C7072">
        <w:rPr>
          <w:bCs/>
          <w:sz w:val="20"/>
          <w:szCs w:val="20"/>
        </w:rPr>
        <w:tab/>
      </w:r>
      <w:r w:rsidRPr="004C7072">
        <w:rPr>
          <w:bCs/>
          <w:sz w:val="20"/>
          <w:szCs w:val="20"/>
        </w:rPr>
        <w:tab/>
      </w:r>
      <w:r w:rsidRPr="004C7072">
        <w:rPr>
          <w:bCs/>
          <w:sz w:val="20"/>
          <w:szCs w:val="20"/>
        </w:rPr>
        <w:tab/>
        <w:t>Library Organization</w:t>
      </w:r>
      <w:r w:rsidRPr="004C7072">
        <w:rPr>
          <w:bCs/>
          <w:sz w:val="20"/>
          <w:szCs w:val="20"/>
        </w:rPr>
        <w:tab/>
      </w:r>
      <w:r w:rsidRPr="004C7072">
        <w:rPr>
          <w:bCs/>
          <w:sz w:val="20"/>
          <w:szCs w:val="20"/>
        </w:rPr>
        <w:tab/>
      </w:r>
      <w:r w:rsidRPr="004C7072">
        <w:rPr>
          <w:bCs/>
          <w:sz w:val="20"/>
          <w:szCs w:val="20"/>
        </w:rPr>
        <w:tab/>
      </w:r>
      <w:r>
        <w:rPr>
          <w:bCs/>
          <w:sz w:val="20"/>
          <w:szCs w:val="20"/>
        </w:rPr>
        <w:tab/>
      </w:r>
      <w:r w:rsidRPr="004C7072">
        <w:rPr>
          <w:bCs/>
          <w:sz w:val="20"/>
          <w:szCs w:val="20"/>
        </w:rPr>
        <w:t>5</w:t>
      </w:r>
    </w:p>
    <w:p w14:paraId="02F4AD90" w14:textId="50D002BA" w:rsidR="004C7072" w:rsidRDefault="004C7072" w:rsidP="001458A4">
      <w:pPr>
        <w:pStyle w:val="NormalWeb"/>
        <w:shd w:val="clear" w:color="auto" w:fill="FFFFFF"/>
        <w:spacing w:before="96" w:beforeAutospacing="0" w:after="120" w:afterAutospacing="0" w:line="360" w:lineRule="auto"/>
        <w:jc w:val="both"/>
        <w:rPr>
          <w:sz w:val="20"/>
          <w:szCs w:val="20"/>
        </w:rPr>
      </w:pPr>
      <w:r>
        <w:rPr>
          <w:bCs/>
          <w:sz w:val="20"/>
          <w:szCs w:val="20"/>
        </w:rPr>
        <w:tab/>
        <w:t>2.2</w:t>
      </w:r>
      <w:r>
        <w:rPr>
          <w:bCs/>
          <w:sz w:val="20"/>
          <w:szCs w:val="20"/>
        </w:rPr>
        <w:tab/>
      </w:r>
      <w:r>
        <w:rPr>
          <w:bCs/>
          <w:sz w:val="20"/>
          <w:szCs w:val="20"/>
        </w:rPr>
        <w:tab/>
      </w:r>
      <w:r>
        <w:rPr>
          <w:bCs/>
          <w:sz w:val="20"/>
          <w:szCs w:val="20"/>
        </w:rPr>
        <w:tab/>
      </w:r>
      <w:r>
        <w:rPr>
          <w:bCs/>
          <w:sz w:val="20"/>
          <w:szCs w:val="20"/>
        </w:rPr>
        <w:tab/>
      </w:r>
      <w:r w:rsidRPr="004C7072">
        <w:rPr>
          <w:sz w:val="20"/>
          <w:szCs w:val="20"/>
        </w:rPr>
        <w:t>Graphics System as a Black Box</w:t>
      </w:r>
      <w:r>
        <w:rPr>
          <w:sz w:val="20"/>
          <w:szCs w:val="20"/>
        </w:rPr>
        <w:tab/>
      </w:r>
      <w:r>
        <w:rPr>
          <w:sz w:val="20"/>
          <w:szCs w:val="20"/>
        </w:rPr>
        <w:tab/>
      </w:r>
      <w:r>
        <w:rPr>
          <w:sz w:val="20"/>
          <w:szCs w:val="20"/>
        </w:rPr>
        <w:tab/>
        <w:t>5</w:t>
      </w:r>
    </w:p>
    <w:p w14:paraId="051B735B" w14:textId="70FF96A8" w:rsidR="004C7072" w:rsidRDefault="004C7072" w:rsidP="001458A4">
      <w:pPr>
        <w:pStyle w:val="NormalWeb"/>
        <w:shd w:val="clear" w:color="auto" w:fill="FFFFFF"/>
        <w:spacing w:before="96" w:beforeAutospacing="0" w:after="120" w:afterAutospacing="0" w:line="360" w:lineRule="auto"/>
        <w:jc w:val="both"/>
        <w:rPr>
          <w:sz w:val="20"/>
          <w:szCs w:val="20"/>
        </w:rPr>
      </w:pPr>
      <w:r>
        <w:rPr>
          <w:sz w:val="20"/>
          <w:szCs w:val="20"/>
        </w:rPr>
        <w:tab/>
        <w:t>5.1</w:t>
      </w:r>
      <w:r>
        <w:rPr>
          <w:sz w:val="20"/>
          <w:szCs w:val="20"/>
        </w:rPr>
        <w:tab/>
      </w:r>
      <w:r>
        <w:rPr>
          <w:sz w:val="20"/>
          <w:szCs w:val="20"/>
        </w:rPr>
        <w:tab/>
      </w:r>
      <w:r>
        <w:rPr>
          <w:sz w:val="20"/>
          <w:szCs w:val="20"/>
        </w:rPr>
        <w:tab/>
      </w:r>
      <w:r>
        <w:rPr>
          <w:sz w:val="20"/>
          <w:szCs w:val="20"/>
        </w:rPr>
        <w:tab/>
        <w:t>Introduction Page</w:t>
      </w:r>
      <w:r>
        <w:rPr>
          <w:sz w:val="20"/>
          <w:szCs w:val="20"/>
        </w:rPr>
        <w:tab/>
      </w:r>
      <w:r>
        <w:rPr>
          <w:sz w:val="20"/>
          <w:szCs w:val="20"/>
        </w:rPr>
        <w:tab/>
      </w:r>
      <w:r>
        <w:rPr>
          <w:sz w:val="20"/>
          <w:szCs w:val="20"/>
        </w:rPr>
        <w:tab/>
      </w:r>
      <w:r>
        <w:rPr>
          <w:sz w:val="20"/>
          <w:szCs w:val="20"/>
        </w:rPr>
        <w:tab/>
      </w:r>
      <w:r>
        <w:rPr>
          <w:sz w:val="20"/>
          <w:szCs w:val="20"/>
        </w:rPr>
        <w:tab/>
        <w:t>13</w:t>
      </w:r>
    </w:p>
    <w:p w14:paraId="18438BFE" w14:textId="20DFDED3" w:rsidR="004C7072" w:rsidRDefault="004C7072" w:rsidP="001458A4">
      <w:pPr>
        <w:pStyle w:val="NormalWeb"/>
        <w:shd w:val="clear" w:color="auto" w:fill="FFFFFF"/>
        <w:spacing w:before="96" w:beforeAutospacing="0" w:after="120" w:afterAutospacing="0" w:line="360" w:lineRule="auto"/>
        <w:jc w:val="both"/>
        <w:rPr>
          <w:sz w:val="20"/>
          <w:szCs w:val="20"/>
        </w:rPr>
      </w:pPr>
      <w:r>
        <w:rPr>
          <w:sz w:val="20"/>
          <w:szCs w:val="20"/>
        </w:rPr>
        <w:tab/>
        <w:t>5.2</w:t>
      </w:r>
      <w:r>
        <w:rPr>
          <w:sz w:val="20"/>
          <w:szCs w:val="20"/>
        </w:rPr>
        <w:tab/>
      </w:r>
      <w:r>
        <w:rPr>
          <w:sz w:val="20"/>
          <w:szCs w:val="20"/>
        </w:rPr>
        <w:tab/>
      </w:r>
      <w:r>
        <w:rPr>
          <w:sz w:val="20"/>
          <w:szCs w:val="20"/>
        </w:rPr>
        <w:tab/>
      </w:r>
      <w:r>
        <w:rPr>
          <w:sz w:val="20"/>
          <w:szCs w:val="20"/>
        </w:rPr>
        <w:tab/>
        <w:t xml:space="preserve">Help Page </w:t>
      </w:r>
      <w:r>
        <w:rPr>
          <w:sz w:val="20"/>
          <w:szCs w:val="20"/>
        </w:rPr>
        <w:tab/>
      </w:r>
      <w:r>
        <w:rPr>
          <w:sz w:val="20"/>
          <w:szCs w:val="20"/>
        </w:rPr>
        <w:tab/>
      </w:r>
      <w:r>
        <w:rPr>
          <w:sz w:val="20"/>
          <w:szCs w:val="20"/>
        </w:rPr>
        <w:tab/>
      </w:r>
      <w:r>
        <w:rPr>
          <w:sz w:val="20"/>
          <w:szCs w:val="20"/>
        </w:rPr>
        <w:tab/>
      </w:r>
      <w:r>
        <w:rPr>
          <w:sz w:val="20"/>
          <w:szCs w:val="20"/>
        </w:rPr>
        <w:tab/>
        <w:t>13</w:t>
      </w:r>
    </w:p>
    <w:p w14:paraId="4773FFEC" w14:textId="6A2C6B08" w:rsidR="004C7072" w:rsidRDefault="004C7072" w:rsidP="001458A4">
      <w:pPr>
        <w:pStyle w:val="NormalWeb"/>
        <w:shd w:val="clear" w:color="auto" w:fill="FFFFFF"/>
        <w:spacing w:before="96" w:beforeAutospacing="0" w:after="120" w:afterAutospacing="0" w:line="360" w:lineRule="auto"/>
        <w:jc w:val="both"/>
        <w:rPr>
          <w:sz w:val="20"/>
          <w:szCs w:val="20"/>
        </w:rPr>
      </w:pPr>
      <w:r>
        <w:rPr>
          <w:sz w:val="20"/>
          <w:szCs w:val="20"/>
        </w:rPr>
        <w:tab/>
        <w:t xml:space="preserve">5.3 </w:t>
      </w:r>
      <w:r>
        <w:rPr>
          <w:sz w:val="20"/>
          <w:szCs w:val="20"/>
        </w:rPr>
        <w:tab/>
      </w:r>
      <w:r>
        <w:rPr>
          <w:sz w:val="20"/>
          <w:szCs w:val="20"/>
        </w:rPr>
        <w:tab/>
      </w:r>
      <w:r>
        <w:rPr>
          <w:sz w:val="20"/>
          <w:szCs w:val="20"/>
        </w:rPr>
        <w:tab/>
      </w:r>
      <w:r>
        <w:rPr>
          <w:sz w:val="20"/>
          <w:szCs w:val="20"/>
        </w:rPr>
        <w:tab/>
        <w:t>About Page</w:t>
      </w:r>
      <w:r>
        <w:rPr>
          <w:sz w:val="20"/>
          <w:szCs w:val="20"/>
        </w:rPr>
        <w:tab/>
      </w:r>
      <w:r>
        <w:rPr>
          <w:sz w:val="20"/>
          <w:szCs w:val="20"/>
        </w:rPr>
        <w:tab/>
      </w:r>
      <w:r>
        <w:rPr>
          <w:sz w:val="20"/>
          <w:szCs w:val="20"/>
        </w:rPr>
        <w:tab/>
      </w:r>
      <w:r>
        <w:rPr>
          <w:sz w:val="20"/>
          <w:szCs w:val="20"/>
        </w:rPr>
        <w:tab/>
      </w:r>
      <w:r>
        <w:rPr>
          <w:sz w:val="20"/>
          <w:szCs w:val="20"/>
        </w:rPr>
        <w:tab/>
        <w:t>14</w:t>
      </w:r>
    </w:p>
    <w:p w14:paraId="45131388" w14:textId="66B6B8EB" w:rsidR="004C7072" w:rsidRDefault="004C7072" w:rsidP="001458A4">
      <w:pPr>
        <w:pStyle w:val="NormalWeb"/>
        <w:shd w:val="clear" w:color="auto" w:fill="FFFFFF"/>
        <w:spacing w:before="96" w:beforeAutospacing="0" w:after="120" w:afterAutospacing="0" w:line="360" w:lineRule="auto"/>
        <w:jc w:val="both"/>
        <w:rPr>
          <w:sz w:val="20"/>
          <w:szCs w:val="20"/>
        </w:rPr>
      </w:pPr>
      <w:r>
        <w:rPr>
          <w:sz w:val="20"/>
          <w:szCs w:val="20"/>
        </w:rPr>
        <w:tab/>
        <w:t>5.4</w:t>
      </w:r>
      <w:r>
        <w:rPr>
          <w:sz w:val="20"/>
          <w:szCs w:val="20"/>
        </w:rPr>
        <w:tab/>
      </w:r>
      <w:r>
        <w:rPr>
          <w:sz w:val="20"/>
          <w:szCs w:val="20"/>
        </w:rPr>
        <w:tab/>
      </w:r>
      <w:r>
        <w:rPr>
          <w:sz w:val="20"/>
          <w:szCs w:val="20"/>
        </w:rPr>
        <w:tab/>
      </w:r>
      <w:r>
        <w:rPr>
          <w:sz w:val="20"/>
          <w:szCs w:val="20"/>
        </w:rPr>
        <w:tab/>
        <w:t>Front View</w:t>
      </w:r>
      <w:r>
        <w:rPr>
          <w:sz w:val="20"/>
          <w:szCs w:val="20"/>
        </w:rPr>
        <w:tab/>
      </w:r>
      <w:r>
        <w:rPr>
          <w:sz w:val="20"/>
          <w:szCs w:val="20"/>
        </w:rPr>
        <w:tab/>
      </w:r>
      <w:r>
        <w:rPr>
          <w:sz w:val="20"/>
          <w:szCs w:val="20"/>
        </w:rPr>
        <w:tab/>
      </w:r>
      <w:r>
        <w:rPr>
          <w:sz w:val="20"/>
          <w:szCs w:val="20"/>
        </w:rPr>
        <w:tab/>
      </w:r>
      <w:r>
        <w:rPr>
          <w:sz w:val="20"/>
          <w:szCs w:val="20"/>
        </w:rPr>
        <w:tab/>
        <w:t>14</w:t>
      </w:r>
    </w:p>
    <w:p w14:paraId="0AE0EB76" w14:textId="2E25C72F" w:rsidR="004C7072" w:rsidRDefault="004C7072" w:rsidP="001458A4">
      <w:pPr>
        <w:pStyle w:val="NormalWeb"/>
        <w:shd w:val="clear" w:color="auto" w:fill="FFFFFF"/>
        <w:spacing w:before="96" w:beforeAutospacing="0" w:after="120" w:afterAutospacing="0" w:line="360" w:lineRule="auto"/>
        <w:jc w:val="both"/>
        <w:rPr>
          <w:sz w:val="20"/>
          <w:szCs w:val="20"/>
        </w:rPr>
      </w:pPr>
      <w:r>
        <w:rPr>
          <w:sz w:val="20"/>
          <w:szCs w:val="20"/>
        </w:rPr>
        <w:tab/>
        <w:t>5.5</w:t>
      </w:r>
      <w:r>
        <w:rPr>
          <w:sz w:val="20"/>
          <w:szCs w:val="20"/>
        </w:rPr>
        <w:tab/>
      </w:r>
      <w:r>
        <w:rPr>
          <w:sz w:val="20"/>
          <w:szCs w:val="20"/>
        </w:rPr>
        <w:tab/>
      </w:r>
      <w:r>
        <w:rPr>
          <w:sz w:val="20"/>
          <w:szCs w:val="20"/>
        </w:rPr>
        <w:tab/>
      </w:r>
      <w:r>
        <w:rPr>
          <w:sz w:val="20"/>
          <w:szCs w:val="20"/>
        </w:rPr>
        <w:tab/>
        <w:t xml:space="preserve">Top View </w:t>
      </w:r>
      <w:r>
        <w:rPr>
          <w:sz w:val="20"/>
          <w:szCs w:val="20"/>
        </w:rPr>
        <w:tab/>
      </w:r>
      <w:r>
        <w:rPr>
          <w:sz w:val="20"/>
          <w:szCs w:val="20"/>
        </w:rPr>
        <w:tab/>
      </w:r>
      <w:r>
        <w:rPr>
          <w:sz w:val="20"/>
          <w:szCs w:val="20"/>
        </w:rPr>
        <w:tab/>
      </w:r>
      <w:r>
        <w:rPr>
          <w:sz w:val="20"/>
          <w:szCs w:val="20"/>
        </w:rPr>
        <w:tab/>
      </w:r>
      <w:r>
        <w:rPr>
          <w:sz w:val="20"/>
          <w:szCs w:val="20"/>
        </w:rPr>
        <w:tab/>
        <w:t>15</w:t>
      </w:r>
    </w:p>
    <w:p w14:paraId="7A5710BD" w14:textId="4D63B9B3" w:rsidR="004C7072" w:rsidRDefault="004C7072" w:rsidP="001458A4">
      <w:pPr>
        <w:pStyle w:val="NormalWeb"/>
        <w:shd w:val="clear" w:color="auto" w:fill="FFFFFF"/>
        <w:spacing w:before="96" w:beforeAutospacing="0" w:after="120" w:afterAutospacing="0" w:line="360" w:lineRule="auto"/>
        <w:jc w:val="both"/>
        <w:rPr>
          <w:sz w:val="20"/>
          <w:szCs w:val="20"/>
        </w:rPr>
      </w:pPr>
      <w:r>
        <w:rPr>
          <w:sz w:val="20"/>
          <w:szCs w:val="20"/>
        </w:rPr>
        <w:tab/>
        <w:t>5.6</w:t>
      </w:r>
      <w:r>
        <w:rPr>
          <w:sz w:val="20"/>
          <w:szCs w:val="20"/>
        </w:rPr>
        <w:tab/>
      </w:r>
      <w:r>
        <w:rPr>
          <w:sz w:val="20"/>
          <w:szCs w:val="20"/>
        </w:rPr>
        <w:tab/>
      </w:r>
      <w:r>
        <w:rPr>
          <w:sz w:val="20"/>
          <w:szCs w:val="20"/>
        </w:rPr>
        <w:tab/>
      </w:r>
      <w:r>
        <w:rPr>
          <w:sz w:val="20"/>
          <w:szCs w:val="20"/>
        </w:rPr>
        <w:tab/>
        <w:t>Side View</w:t>
      </w:r>
      <w:r>
        <w:rPr>
          <w:sz w:val="20"/>
          <w:szCs w:val="20"/>
        </w:rPr>
        <w:tab/>
      </w:r>
      <w:r>
        <w:rPr>
          <w:sz w:val="20"/>
          <w:szCs w:val="20"/>
        </w:rPr>
        <w:tab/>
      </w:r>
      <w:r>
        <w:rPr>
          <w:sz w:val="20"/>
          <w:szCs w:val="20"/>
        </w:rPr>
        <w:tab/>
      </w:r>
      <w:r>
        <w:rPr>
          <w:sz w:val="20"/>
          <w:szCs w:val="20"/>
        </w:rPr>
        <w:tab/>
      </w:r>
      <w:r>
        <w:rPr>
          <w:sz w:val="20"/>
          <w:szCs w:val="20"/>
        </w:rPr>
        <w:tab/>
      </w:r>
      <w:r w:rsidR="00511AD4">
        <w:rPr>
          <w:sz w:val="20"/>
          <w:szCs w:val="20"/>
        </w:rPr>
        <w:t>15</w:t>
      </w:r>
    </w:p>
    <w:p w14:paraId="05D7D488" w14:textId="482E31F0" w:rsidR="00511AD4" w:rsidRDefault="00511AD4" w:rsidP="001458A4">
      <w:pPr>
        <w:pStyle w:val="NormalWeb"/>
        <w:shd w:val="clear" w:color="auto" w:fill="FFFFFF"/>
        <w:spacing w:before="96" w:beforeAutospacing="0" w:after="120" w:afterAutospacing="0" w:line="360" w:lineRule="auto"/>
        <w:jc w:val="both"/>
        <w:rPr>
          <w:sz w:val="20"/>
          <w:szCs w:val="20"/>
        </w:rPr>
      </w:pPr>
      <w:r>
        <w:rPr>
          <w:sz w:val="20"/>
          <w:szCs w:val="20"/>
        </w:rPr>
        <w:tab/>
        <w:t>5.7</w:t>
      </w:r>
      <w:r>
        <w:rPr>
          <w:sz w:val="20"/>
          <w:szCs w:val="20"/>
        </w:rPr>
        <w:tab/>
      </w:r>
      <w:r>
        <w:rPr>
          <w:sz w:val="20"/>
          <w:szCs w:val="20"/>
        </w:rPr>
        <w:tab/>
      </w:r>
      <w:r>
        <w:rPr>
          <w:sz w:val="20"/>
          <w:szCs w:val="20"/>
        </w:rPr>
        <w:tab/>
      </w:r>
      <w:r>
        <w:rPr>
          <w:sz w:val="20"/>
          <w:szCs w:val="20"/>
        </w:rPr>
        <w:tab/>
        <w:t>Angular Motion</w:t>
      </w:r>
      <w:r>
        <w:rPr>
          <w:sz w:val="20"/>
          <w:szCs w:val="20"/>
        </w:rPr>
        <w:tab/>
      </w:r>
      <w:r>
        <w:rPr>
          <w:sz w:val="20"/>
          <w:szCs w:val="20"/>
        </w:rPr>
        <w:tab/>
      </w:r>
      <w:r>
        <w:rPr>
          <w:sz w:val="20"/>
          <w:szCs w:val="20"/>
        </w:rPr>
        <w:tab/>
      </w:r>
      <w:r>
        <w:rPr>
          <w:sz w:val="20"/>
          <w:szCs w:val="20"/>
        </w:rPr>
        <w:tab/>
      </w:r>
      <w:r>
        <w:rPr>
          <w:sz w:val="20"/>
          <w:szCs w:val="20"/>
        </w:rPr>
        <w:tab/>
        <w:t>16</w:t>
      </w:r>
    </w:p>
    <w:p w14:paraId="2F3E9530" w14:textId="4B7C8E57" w:rsidR="00511AD4" w:rsidRPr="004C7072" w:rsidRDefault="00511AD4" w:rsidP="001458A4">
      <w:pPr>
        <w:pStyle w:val="NormalWeb"/>
        <w:shd w:val="clear" w:color="auto" w:fill="FFFFFF"/>
        <w:spacing w:before="96" w:beforeAutospacing="0" w:after="120" w:afterAutospacing="0" w:line="360" w:lineRule="auto"/>
        <w:jc w:val="both"/>
        <w:rPr>
          <w:sz w:val="20"/>
          <w:szCs w:val="20"/>
        </w:rPr>
      </w:pPr>
      <w:r>
        <w:rPr>
          <w:sz w:val="20"/>
          <w:szCs w:val="20"/>
        </w:rPr>
        <w:tab/>
        <w:t>5.8</w:t>
      </w:r>
      <w:r>
        <w:rPr>
          <w:sz w:val="20"/>
          <w:szCs w:val="20"/>
        </w:rPr>
        <w:tab/>
      </w:r>
      <w:r>
        <w:rPr>
          <w:sz w:val="20"/>
          <w:szCs w:val="20"/>
        </w:rPr>
        <w:tab/>
      </w:r>
      <w:r>
        <w:rPr>
          <w:sz w:val="20"/>
          <w:szCs w:val="20"/>
        </w:rPr>
        <w:tab/>
      </w:r>
      <w:r>
        <w:rPr>
          <w:sz w:val="20"/>
          <w:szCs w:val="20"/>
        </w:rPr>
        <w:tab/>
        <w:t xml:space="preserve">Retrograde Motion </w:t>
      </w:r>
      <w:r>
        <w:rPr>
          <w:sz w:val="20"/>
          <w:szCs w:val="20"/>
        </w:rPr>
        <w:tab/>
      </w:r>
      <w:r>
        <w:rPr>
          <w:sz w:val="20"/>
          <w:szCs w:val="20"/>
        </w:rPr>
        <w:tab/>
      </w:r>
      <w:r>
        <w:rPr>
          <w:sz w:val="20"/>
          <w:szCs w:val="20"/>
        </w:rPr>
        <w:tab/>
      </w:r>
      <w:r>
        <w:rPr>
          <w:sz w:val="20"/>
          <w:szCs w:val="20"/>
        </w:rPr>
        <w:tab/>
        <w:t>16</w:t>
      </w:r>
    </w:p>
    <w:p w14:paraId="6229F348" w14:textId="77777777" w:rsidR="007A014F" w:rsidRDefault="007A014F" w:rsidP="00B14F38">
      <w:pPr>
        <w:pStyle w:val="NormalWeb"/>
        <w:shd w:val="clear" w:color="auto" w:fill="FFFFFF"/>
        <w:spacing w:before="96" w:beforeAutospacing="0" w:after="120" w:afterAutospacing="0" w:line="360" w:lineRule="auto"/>
        <w:jc w:val="both"/>
      </w:pPr>
    </w:p>
    <w:p w14:paraId="7E66F0C3" w14:textId="77777777" w:rsidR="003A1C5F" w:rsidRPr="00270DA7" w:rsidRDefault="003A1C5F" w:rsidP="00B14F38">
      <w:pPr>
        <w:spacing w:line="360" w:lineRule="auto"/>
        <w:jc w:val="both"/>
        <w:rPr>
          <w:lang w:val="en-IN"/>
        </w:rPr>
      </w:pPr>
    </w:p>
    <w:sectPr w:rsidR="003A1C5F" w:rsidRPr="00270DA7" w:rsidSect="00C37EB9">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9477" w14:textId="77777777" w:rsidR="00A46893" w:rsidRDefault="00A46893" w:rsidP="000547BA">
      <w:pPr>
        <w:spacing w:after="0" w:line="240" w:lineRule="auto"/>
      </w:pPr>
      <w:r>
        <w:separator/>
      </w:r>
    </w:p>
  </w:endnote>
  <w:endnote w:type="continuationSeparator" w:id="0">
    <w:p w14:paraId="3F712C1E" w14:textId="77777777" w:rsidR="00A46893" w:rsidRDefault="00A46893" w:rsidP="0005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6876" w14:textId="77777777" w:rsidR="00C37EB9" w:rsidRPr="00C37EB9" w:rsidRDefault="00C37EB9" w:rsidP="00C37EB9">
    <w:pPr>
      <w:pStyle w:val="Footer"/>
      <w:jc w:val="center"/>
      <w:rPr>
        <w:rFonts w:ascii="Times New Roman" w:hAnsi="Times New Roman"/>
        <w:sz w:val="24"/>
        <w:szCs w:val="24"/>
      </w:rPr>
    </w:pPr>
    <w:r w:rsidRPr="00C37EB9">
      <w:rPr>
        <w:rFonts w:ascii="Times New Roman" w:hAnsi="Times New Roman"/>
        <w:sz w:val="24"/>
        <w:szCs w:val="24"/>
      </w:rPr>
      <w:fldChar w:fldCharType="begin"/>
    </w:r>
    <w:r w:rsidRPr="00C37EB9">
      <w:rPr>
        <w:rFonts w:ascii="Times New Roman" w:hAnsi="Times New Roman"/>
        <w:sz w:val="24"/>
        <w:szCs w:val="24"/>
      </w:rPr>
      <w:instrText xml:space="preserve"> PAGE   \* MERGEFORMAT </w:instrText>
    </w:r>
    <w:r w:rsidRPr="00C37EB9">
      <w:rPr>
        <w:rFonts w:ascii="Times New Roman" w:hAnsi="Times New Roman"/>
        <w:sz w:val="24"/>
        <w:szCs w:val="24"/>
      </w:rPr>
      <w:fldChar w:fldCharType="separate"/>
    </w:r>
    <w:r w:rsidR="0095137C">
      <w:rPr>
        <w:rFonts w:ascii="Times New Roman" w:hAnsi="Times New Roman"/>
        <w:noProof/>
        <w:sz w:val="24"/>
        <w:szCs w:val="24"/>
      </w:rPr>
      <w:t>iv</w:t>
    </w:r>
    <w:r w:rsidRPr="00C37EB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85BF" w14:textId="77777777" w:rsidR="00A46893" w:rsidRDefault="00A46893" w:rsidP="000547BA">
      <w:pPr>
        <w:spacing w:after="0" w:line="240" w:lineRule="auto"/>
      </w:pPr>
      <w:r>
        <w:separator/>
      </w:r>
    </w:p>
  </w:footnote>
  <w:footnote w:type="continuationSeparator" w:id="0">
    <w:p w14:paraId="23F092BA" w14:textId="77777777" w:rsidR="00A46893" w:rsidRDefault="00A46893" w:rsidP="0005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0D8"/>
    <w:multiLevelType w:val="hybridMultilevel"/>
    <w:tmpl w:val="2B16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32405"/>
    <w:multiLevelType w:val="hybridMultilevel"/>
    <w:tmpl w:val="2C74CB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AC5BF8"/>
    <w:multiLevelType w:val="hybridMultilevel"/>
    <w:tmpl w:val="A13CEE4E"/>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F"/>
    <w:rsid w:val="000547BA"/>
    <w:rsid w:val="000A7FC5"/>
    <w:rsid w:val="000B32D2"/>
    <w:rsid w:val="00105149"/>
    <w:rsid w:val="001421DB"/>
    <w:rsid w:val="001458A4"/>
    <w:rsid w:val="00145A54"/>
    <w:rsid w:val="001655D0"/>
    <w:rsid w:val="00196C10"/>
    <w:rsid w:val="001B3434"/>
    <w:rsid w:val="001C6697"/>
    <w:rsid w:val="001D7D74"/>
    <w:rsid w:val="001E2A1A"/>
    <w:rsid w:val="002205F7"/>
    <w:rsid w:val="0023328A"/>
    <w:rsid w:val="00270DA7"/>
    <w:rsid w:val="002712F0"/>
    <w:rsid w:val="002740A0"/>
    <w:rsid w:val="002812CE"/>
    <w:rsid w:val="00290522"/>
    <w:rsid w:val="002940B3"/>
    <w:rsid w:val="00330E01"/>
    <w:rsid w:val="0036106D"/>
    <w:rsid w:val="00375311"/>
    <w:rsid w:val="00376626"/>
    <w:rsid w:val="003A1C5F"/>
    <w:rsid w:val="003B2434"/>
    <w:rsid w:val="003E4D1E"/>
    <w:rsid w:val="00437365"/>
    <w:rsid w:val="00474CD1"/>
    <w:rsid w:val="004770AD"/>
    <w:rsid w:val="004C7072"/>
    <w:rsid w:val="004D657C"/>
    <w:rsid w:val="00511AD4"/>
    <w:rsid w:val="005212B7"/>
    <w:rsid w:val="0052724E"/>
    <w:rsid w:val="00552E37"/>
    <w:rsid w:val="0057785B"/>
    <w:rsid w:val="005B5F51"/>
    <w:rsid w:val="005C30AB"/>
    <w:rsid w:val="006579A1"/>
    <w:rsid w:val="00660305"/>
    <w:rsid w:val="006B38DF"/>
    <w:rsid w:val="006D436D"/>
    <w:rsid w:val="006E1F2C"/>
    <w:rsid w:val="006E4013"/>
    <w:rsid w:val="006F5001"/>
    <w:rsid w:val="006F538A"/>
    <w:rsid w:val="006F7156"/>
    <w:rsid w:val="007023A1"/>
    <w:rsid w:val="00763B72"/>
    <w:rsid w:val="00775AE2"/>
    <w:rsid w:val="007803CE"/>
    <w:rsid w:val="007A014F"/>
    <w:rsid w:val="007A422D"/>
    <w:rsid w:val="007B46A0"/>
    <w:rsid w:val="007D5C8B"/>
    <w:rsid w:val="007F7894"/>
    <w:rsid w:val="00803526"/>
    <w:rsid w:val="008147B4"/>
    <w:rsid w:val="00815F71"/>
    <w:rsid w:val="008611A0"/>
    <w:rsid w:val="00872C5F"/>
    <w:rsid w:val="00894BEF"/>
    <w:rsid w:val="008B7941"/>
    <w:rsid w:val="008C3A42"/>
    <w:rsid w:val="008D4257"/>
    <w:rsid w:val="008F3CF2"/>
    <w:rsid w:val="008F6CDE"/>
    <w:rsid w:val="0095137C"/>
    <w:rsid w:val="009813DD"/>
    <w:rsid w:val="009D4FBC"/>
    <w:rsid w:val="009F62CA"/>
    <w:rsid w:val="00A01885"/>
    <w:rsid w:val="00A0638F"/>
    <w:rsid w:val="00A33088"/>
    <w:rsid w:val="00A466C9"/>
    <w:rsid w:val="00A46893"/>
    <w:rsid w:val="00A54717"/>
    <w:rsid w:val="00A7161B"/>
    <w:rsid w:val="00A80920"/>
    <w:rsid w:val="00AE1D12"/>
    <w:rsid w:val="00AF2959"/>
    <w:rsid w:val="00AF38E0"/>
    <w:rsid w:val="00B06B85"/>
    <w:rsid w:val="00B13FE1"/>
    <w:rsid w:val="00B14F38"/>
    <w:rsid w:val="00BB659F"/>
    <w:rsid w:val="00BB7C68"/>
    <w:rsid w:val="00BC3D88"/>
    <w:rsid w:val="00BE113B"/>
    <w:rsid w:val="00C368F3"/>
    <w:rsid w:val="00C37E17"/>
    <w:rsid w:val="00C37EB9"/>
    <w:rsid w:val="00C627F9"/>
    <w:rsid w:val="00C8305F"/>
    <w:rsid w:val="00C83C08"/>
    <w:rsid w:val="00C9256E"/>
    <w:rsid w:val="00CA7EB2"/>
    <w:rsid w:val="00CE1EE1"/>
    <w:rsid w:val="00D03571"/>
    <w:rsid w:val="00D97DE0"/>
    <w:rsid w:val="00DE404C"/>
    <w:rsid w:val="00E10996"/>
    <w:rsid w:val="00E731C1"/>
    <w:rsid w:val="00E735B4"/>
    <w:rsid w:val="00E84EBE"/>
    <w:rsid w:val="00EA3734"/>
    <w:rsid w:val="00EA4668"/>
    <w:rsid w:val="00EC5101"/>
    <w:rsid w:val="00F006E6"/>
    <w:rsid w:val="00F40615"/>
    <w:rsid w:val="00F51B1A"/>
    <w:rsid w:val="00F657F7"/>
    <w:rsid w:val="00F913D4"/>
    <w:rsid w:val="00F97FC3"/>
    <w:rsid w:val="00FB5EEA"/>
    <w:rsid w:val="00FF3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1848"/>
  <w15:chartTrackingRefBased/>
  <w15:docId w15:val="{55A9BC86-9BB0-4021-B12B-1D5B09FD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4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A"/>
    <w:pPr>
      <w:tabs>
        <w:tab w:val="center" w:pos="4513"/>
        <w:tab w:val="right" w:pos="9026"/>
      </w:tabs>
    </w:pPr>
  </w:style>
  <w:style w:type="character" w:customStyle="1" w:styleId="HeaderChar">
    <w:name w:val="Header Char"/>
    <w:link w:val="Header"/>
    <w:uiPriority w:val="99"/>
    <w:rsid w:val="000547BA"/>
    <w:rPr>
      <w:sz w:val="22"/>
      <w:szCs w:val="22"/>
      <w:lang w:val="en-US" w:eastAsia="en-US" w:bidi="ar-SA"/>
    </w:rPr>
  </w:style>
  <w:style w:type="paragraph" w:styleId="Footer">
    <w:name w:val="footer"/>
    <w:basedOn w:val="Normal"/>
    <w:link w:val="FooterChar"/>
    <w:uiPriority w:val="99"/>
    <w:unhideWhenUsed/>
    <w:rsid w:val="000547BA"/>
    <w:pPr>
      <w:tabs>
        <w:tab w:val="center" w:pos="4513"/>
        <w:tab w:val="right" w:pos="9026"/>
      </w:tabs>
    </w:pPr>
  </w:style>
  <w:style w:type="character" w:customStyle="1" w:styleId="FooterChar">
    <w:name w:val="Footer Char"/>
    <w:link w:val="Footer"/>
    <w:uiPriority w:val="99"/>
    <w:rsid w:val="000547BA"/>
    <w:rPr>
      <w:sz w:val="22"/>
      <w:szCs w:val="22"/>
      <w:lang w:val="en-US" w:eastAsia="en-US" w:bidi="ar-SA"/>
    </w:rPr>
  </w:style>
  <w:style w:type="paragraph" w:styleId="NormalWeb">
    <w:name w:val="Normal (Web)"/>
    <w:basedOn w:val="Normal"/>
    <w:uiPriority w:val="99"/>
    <w:unhideWhenUsed/>
    <w:rsid w:val="00270DA7"/>
    <w:pPr>
      <w:spacing w:before="100" w:beforeAutospacing="1" w:after="100" w:afterAutospacing="1" w:line="240" w:lineRule="auto"/>
    </w:pPr>
    <w:rPr>
      <w:rFonts w:ascii="Times New Roman" w:hAnsi="Times New Roman"/>
      <w:sz w:val="24"/>
      <w:szCs w:val="24"/>
      <w:lang w:val="en-IN" w:eastAsia="zh-TW" w:bidi="th-TH"/>
    </w:rPr>
  </w:style>
  <w:style w:type="paragraph" w:customStyle="1" w:styleId="Default">
    <w:name w:val="Default"/>
    <w:rsid w:val="008611A0"/>
    <w:pPr>
      <w:autoSpaceDE w:val="0"/>
      <w:autoSpaceDN w:val="0"/>
      <w:adjustRightInd w:val="0"/>
    </w:pPr>
    <w:rPr>
      <w:rFonts w:ascii="Times New Roman" w:hAnsi="Times New Roman"/>
      <w:color w:val="000000"/>
      <w:sz w:val="24"/>
      <w:szCs w:val="24"/>
      <w:lang w:val="en-US" w:eastAsia="en-US" w:bidi="hi-IN"/>
    </w:rPr>
  </w:style>
  <w:style w:type="character" w:styleId="Hyperlink">
    <w:name w:val="Hyperlink"/>
    <w:uiPriority w:val="99"/>
    <w:semiHidden/>
    <w:unhideWhenUsed/>
    <w:rsid w:val="00A06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93B9-695B-4A0A-9A31-15F7985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IT</dc:creator>
  <cp:keywords/>
  <cp:lastModifiedBy>Yadunandana V R</cp:lastModifiedBy>
  <cp:revision>19</cp:revision>
  <cp:lastPrinted>2021-08-09T08:09:00Z</cp:lastPrinted>
  <dcterms:created xsi:type="dcterms:W3CDTF">2021-08-09T05:57:00Z</dcterms:created>
  <dcterms:modified xsi:type="dcterms:W3CDTF">2021-08-09T08:13:00Z</dcterms:modified>
</cp:coreProperties>
</file>